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AE19" w14:textId="77777777" w:rsidR="00AB6B96" w:rsidRDefault="00AB6B96" w:rsidP="00DB4CA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12FFB9B7" w14:textId="723678FC" w:rsidR="00AB6B96" w:rsidRDefault="00AB6B96" w:rsidP="00DB4CA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230/2026.</w:t>
      </w:r>
    </w:p>
    <w:p w14:paraId="443381F4" w14:textId="3244C329" w:rsidR="009D6B40" w:rsidRPr="00F77DA8" w:rsidRDefault="00AB6B96" w:rsidP="00DB4CA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722613">
        <w:rPr>
          <w:rFonts w:ascii="Garamond" w:hAnsi="Garamond"/>
          <w:color w:val="000000" w:themeColor="text1"/>
        </w:rPr>
        <w:t>herbicida e óleo mineral 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722613">
        <w:rPr>
          <w:rFonts w:ascii="Garamond" w:hAnsi="Garamond"/>
          <w:color w:val="000000" w:themeColor="text1"/>
        </w:rPr>
        <w:t>Obras, Serviços Públicos, Habitação e Urbanism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DB4CA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77777777" w:rsidR="00060103" w:rsidRDefault="00060103" w:rsidP="00DB4CA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3402"/>
        <w:gridCol w:w="2977"/>
        <w:gridCol w:w="1976"/>
        <w:gridCol w:w="1976"/>
        <w:gridCol w:w="1976"/>
      </w:tblGrid>
      <w:tr w:rsidR="00AB6B96" w:rsidRPr="00060103" w14:paraId="3DDE3129" w14:textId="633355F2" w:rsidTr="00AB6B96">
        <w:trPr>
          <w:trHeight w:val="49"/>
        </w:trPr>
        <w:tc>
          <w:tcPr>
            <w:tcW w:w="701" w:type="dxa"/>
            <w:shd w:val="clear" w:color="auto" w:fill="D9D9D9" w:themeFill="background1" w:themeFillShade="D9"/>
          </w:tcPr>
          <w:p w14:paraId="12628A19" w14:textId="77777777" w:rsidR="00AB6B96" w:rsidRPr="00060103" w:rsidRDefault="00AB6B96" w:rsidP="00DB4CA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58AEB5" w14:textId="77777777" w:rsidR="00AB6B96" w:rsidRPr="00060103" w:rsidRDefault="00AB6B96" w:rsidP="00DB4CA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33367D" w14:textId="77777777" w:rsidR="00AB6B96" w:rsidRPr="00060103" w:rsidRDefault="00AB6B96" w:rsidP="00DB4CA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69BE1FFE" w14:textId="77777777" w:rsidR="00AB6B96" w:rsidRPr="00060103" w:rsidRDefault="00AB6B96" w:rsidP="00DB4CA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33E0E07D" w14:textId="14AC94C1" w:rsidR="00AB6B96" w:rsidRPr="00060103" w:rsidRDefault="00AB6B96" w:rsidP="00DB4CA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ARIO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43750845" w14:textId="6FC23415" w:rsidR="00AB6B96" w:rsidRPr="00060103" w:rsidRDefault="00AB6B96" w:rsidP="00DB4CA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B6B96" w:rsidRPr="00060103" w14:paraId="197521CE" w14:textId="7BCB135B" w:rsidTr="00AB6B96">
        <w:trPr>
          <w:trHeight w:val="49"/>
        </w:trPr>
        <w:tc>
          <w:tcPr>
            <w:tcW w:w="701" w:type="dxa"/>
          </w:tcPr>
          <w:p w14:paraId="1010BC3A" w14:textId="77777777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14:paraId="6D11B7BD" w14:textId="55DE0E9B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HERBICIDA CLETODIM 240.</w:t>
            </w:r>
          </w:p>
        </w:tc>
        <w:tc>
          <w:tcPr>
            <w:tcW w:w="2977" w:type="dxa"/>
          </w:tcPr>
          <w:p w14:paraId="5BC2B01D" w14:textId="1A29A197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EMBALAGEM DE 20 LITROS</w:t>
            </w:r>
          </w:p>
        </w:tc>
        <w:tc>
          <w:tcPr>
            <w:tcW w:w="1976" w:type="dxa"/>
          </w:tcPr>
          <w:p w14:paraId="56EB3C4C" w14:textId="2290256B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976" w:type="dxa"/>
          </w:tcPr>
          <w:p w14:paraId="059AB591" w14:textId="4B05369B" w:rsidR="00AB6B96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B042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76" w:type="dxa"/>
          </w:tcPr>
          <w:p w14:paraId="38B29786" w14:textId="2FB04D60" w:rsidR="00AB6B96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B042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AB6B96" w:rsidRPr="00060103" w14:paraId="6AA3190F" w14:textId="366BC71F" w:rsidTr="00AB6B96">
        <w:trPr>
          <w:trHeight w:val="49"/>
        </w:trPr>
        <w:tc>
          <w:tcPr>
            <w:tcW w:w="701" w:type="dxa"/>
          </w:tcPr>
          <w:p w14:paraId="3D9E886B" w14:textId="77777777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14:paraId="05E44DA3" w14:textId="03EA6B31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HERCICIDA GLIFOSATO PRECISO XK</w:t>
            </w:r>
          </w:p>
        </w:tc>
        <w:tc>
          <w:tcPr>
            <w:tcW w:w="2977" w:type="dxa"/>
          </w:tcPr>
          <w:p w14:paraId="228314BF" w14:textId="32A5B6AC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B1A6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EMBALAGEM DE 20 LITROS</w:t>
            </w:r>
          </w:p>
        </w:tc>
        <w:tc>
          <w:tcPr>
            <w:tcW w:w="1976" w:type="dxa"/>
          </w:tcPr>
          <w:p w14:paraId="19BFB583" w14:textId="7875D712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976" w:type="dxa"/>
          </w:tcPr>
          <w:p w14:paraId="3A07D39A" w14:textId="220CA3FD" w:rsidR="00AB6B96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B042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76" w:type="dxa"/>
          </w:tcPr>
          <w:p w14:paraId="5FC2C920" w14:textId="19953006" w:rsidR="00AB6B96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B042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AB6B96" w:rsidRPr="00060103" w14:paraId="7B1452FF" w14:textId="4EAABACC" w:rsidTr="00AB6B96">
        <w:trPr>
          <w:trHeight w:val="49"/>
        </w:trPr>
        <w:tc>
          <w:tcPr>
            <w:tcW w:w="701" w:type="dxa"/>
          </w:tcPr>
          <w:p w14:paraId="0E0556AE" w14:textId="77777777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14:paraId="7DDAF8D8" w14:textId="3EB68E87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ÓLEO MINERAL – APLICAÇÃO COM HERBICIDA</w:t>
            </w:r>
          </w:p>
        </w:tc>
        <w:tc>
          <w:tcPr>
            <w:tcW w:w="2977" w:type="dxa"/>
          </w:tcPr>
          <w:p w14:paraId="54897A0B" w14:textId="10FE3957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B1A6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EMBALAGEM DE 2 LITROS</w:t>
            </w:r>
          </w:p>
        </w:tc>
        <w:tc>
          <w:tcPr>
            <w:tcW w:w="1976" w:type="dxa"/>
          </w:tcPr>
          <w:p w14:paraId="391BD056" w14:textId="14E0BDC8" w:rsidR="00AB6B96" w:rsidRPr="00060103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976" w:type="dxa"/>
          </w:tcPr>
          <w:p w14:paraId="0FB67BAE" w14:textId="59FBE5EB" w:rsidR="00AB6B96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B042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76" w:type="dxa"/>
          </w:tcPr>
          <w:p w14:paraId="06CD0CB7" w14:textId="0B6008FC" w:rsidR="00AB6B96" w:rsidRDefault="00AB6B96" w:rsidP="00AB6B9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B042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42C5A1EC" w14:textId="77777777" w:rsidR="006E32A6" w:rsidRDefault="006E32A6" w:rsidP="00DB4CA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E193530" w14:textId="77777777" w:rsidR="00AB6B96" w:rsidRDefault="00AB6B96" w:rsidP="00DB4CA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9756C33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48C4ACBB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C23515C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1F4FE94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ED74A89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4532A48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589F50E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588AFF50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771891C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9A5EA57" w14:textId="77777777" w:rsidR="00AB6B96" w:rsidRDefault="00AB6B96" w:rsidP="00AB6B9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D1BC60D" w14:textId="77777777" w:rsidR="00AB6B96" w:rsidRDefault="00AB6B96" w:rsidP="00AB6B9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6D89AE45" w14:textId="77777777" w:rsidR="00AB6B96" w:rsidRPr="004E2246" w:rsidRDefault="00AB6B96" w:rsidP="00AB6B9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E94CF06" w14:textId="77777777" w:rsidR="00AB6B96" w:rsidRDefault="00AB6B96" w:rsidP="00DB4CA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AB6B96" w:rsidSect="00AB6B9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F0DE" w14:textId="77777777" w:rsidR="007C4204" w:rsidRDefault="007C4204" w:rsidP="008410F3">
      <w:r>
        <w:separator/>
      </w:r>
    </w:p>
  </w:endnote>
  <w:endnote w:type="continuationSeparator" w:id="0">
    <w:p w14:paraId="4950A2E1" w14:textId="77777777" w:rsidR="007C4204" w:rsidRDefault="007C4204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CDBE" w14:textId="77777777" w:rsidR="007C4204" w:rsidRDefault="007C4204" w:rsidP="008410F3">
      <w:r>
        <w:separator/>
      </w:r>
    </w:p>
  </w:footnote>
  <w:footnote w:type="continuationSeparator" w:id="0">
    <w:p w14:paraId="6003AAD1" w14:textId="77777777" w:rsidR="007C4204" w:rsidRDefault="007C4204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19453A9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613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204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6B96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3C3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CA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2</Characters>
  <Application>Microsoft Office Word</Application>
  <DocSecurity>0</DocSecurity>
  <Lines>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2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3T18:43:00Z</cp:lastPrinted>
  <dcterms:created xsi:type="dcterms:W3CDTF">2026-03-03T18:43:00Z</dcterms:created>
  <dcterms:modified xsi:type="dcterms:W3CDTF">2026-03-03T18:46:00Z</dcterms:modified>
</cp:coreProperties>
</file>